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7BD56" w14:textId="77777777" w:rsidR="002A79FC" w:rsidRDefault="00683022">
      <w:pPr>
        <w:rPr>
          <w:rFonts w:ascii="黑体" w:eastAsia="黑体" w:hAnsi="黑体" w:cs="黑体"/>
        </w:rPr>
      </w:pPr>
      <w:bookmarkStart w:id="0" w:name="_GoBack"/>
      <w:bookmarkEnd w:id="0"/>
      <w:r>
        <w:rPr>
          <w:rFonts w:ascii="黑体" w:eastAsia="黑体" w:hAnsi="黑体" w:cs="黑体" w:hint="eastAsia"/>
        </w:rPr>
        <w:t>附件</w:t>
      </w:r>
    </w:p>
    <w:p w14:paraId="59C78B18" w14:textId="77777777" w:rsidR="002A79FC" w:rsidRDefault="00683022">
      <w:pPr>
        <w:jc w:val="center"/>
        <w:rPr>
          <w:rFonts w:ascii="文鼎小标宋简" w:eastAsia="文鼎小标宋简" w:hAnsi="文鼎小标宋简" w:cs="文鼎小标宋简"/>
          <w:spacing w:val="-3"/>
          <w:sz w:val="36"/>
          <w:szCs w:val="36"/>
        </w:rPr>
      </w:pPr>
      <w:r>
        <w:rPr>
          <w:rFonts w:ascii="文鼎小标宋简" w:eastAsia="文鼎小标宋简" w:hAnsi="文鼎小标宋简" w:cs="文鼎小标宋简" w:hint="eastAsia"/>
          <w:spacing w:val="-3"/>
          <w:sz w:val="36"/>
          <w:szCs w:val="36"/>
        </w:rPr>
        <w:t xml:space="preserve">报 </w:t>
      </w:r>
      <w:r>
        <w:rPr>
          <w:rFonts w:ascii="文鼎小标宋简" w:eastAsia="文鼎小标宋简" w:hAnsi="文鼎小标宋简" w:cs="文鼎小标宋简"/>
          <w:spacing w:val="-3"/>
          <w:sz w:val="36"/>
          <w:szCs w:val="36"/>
        </w:rPr>
        <w:t xml:space="preserve"> </w:t>
      </w:r>
      <w:r>
        <w:rPr>
          <w:rFonts w:ascii="文鼎小标宋简" w:eastAsia="文鼎小标宋简" w:hAnsi="文鼎小标宋简" w:cs="文鼎小标宋简" w:hint="eastAsia"/>
          <w:spacing w:val="-3"/>
          <w:sz w:val="36"/>
          <w:szCs w:val="36"/>
        </w:rPr>
        <w:t xml:space="preserve">名 </w:t>
      </w:r>
      <w:r>
        <w:rPr>
          <w:rFonts w:ascii="文鼎小标宋简" w:eastAsia="文鼎小标宋简" w:hAnsi="文鼎小标宋简" w:cs="文鼎小标宋简"/>
          <w:spacing w:val="-3"/>
          <w:sz w:val="36"/>
          <w:szCs w:val="36"/>
        </w:rPr>
        <w:t xml:space="preserve"> </w:t>
      </w:r>
      <w:r>
        <w:rPr>
          <w:rFonts w:ascii="文鼎小标宋简" w:eastAsia="文鼎小标宋简" w:hAnsi="文鼎小标宋简" w:cs="文鼎小标宋简" w:hint="eastAsia"/>
          <w:spacing w:val="-3"/>
          <w:sz w:val="36"/>
          <w:szCs w:val="36"/>
        </w:rPr>
        <w:t>表</w:t>
      </w:r>
    </w:p>
    <w:p w14:paraId="5730057D" w14:textId="77777777" w:rsidR="002A79FC" w:rsidRDefault="002A79FC">
      <w:pPr>
        <w:snapToGrid w:val="0"/>
        <w:jc w:val="left"/>
        <w:rPr>
          <w:b/>
          <w:bCs/>
          <w:sz w:val="28"/>
          <w:szCs w:val="28"/>
        </w:rPr>
      </w:pPr>
    </w:p>
    <w:p w14:paraId="684F6A38" w14:textId="77777777" w:rsidR="002A79FC" w:rsidRDefault="00683022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机构（单位）名称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          </w:t>
      </w:r>
      <w:r>
        <w:rPr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14:paraId="49AAD011" w14:textId="77777777" w:rsidR="002A79FC" w:rsidRDefault="0068302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机构（单位）地址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          </w:t>
      </w:r>
      <w:r>
        <w:rPr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14:paraId="38FD0154" w14:textId="77777777" w:rsidR="002A79FC" w:rsidRDefault="00683022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联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系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人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联系电话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52"/>
        <w:gridCol w:w="770"/>
        <w:gridCol w:w="2453"/>
        <w:gridCol w:w="1701"/>
        <w:gridCol w:w="1559"/>
        <w:gridCol w:w="1276"/>
      </w:tblGrid>
      <w:tr w:rsidR="002A79FC" w14:paraId="7CFB50C0" w14:textId="77777777">
        <w:trPr>
          <w:trHeight w:val="533"/>
        </w:trPr>
        <w:tc>
          <w:tcPr>
            <w:tcW w:w="773" w:type="dxa"/>
            <w:vAlign w:val="center"/>
          </w:tcPr>
          <w:p w14:paraId="5D28D598" w14:textId="77777777" w:rsidR="002A79FC" w:rsidRDefault="0068302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152" w:type="dxa"/>
            <w:vAlign w:val="center"/>
          </w:tcPr>
          <w:p w14:paraId="02971F82" w14:textId="77777777" w:rsidR="002A79FC" w:rsidRDefault="0068302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770" w:type="dxa"/>
            <w:vAlign w:val="center"/>
          </w:tcPr>
          <w:p w14:paraId="7AA0784B" w14:textId="77777777" w:rsidR="002A79FC" w:rsidRDefault="0068302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2453" w:type="dxa"/>
            <w:vAlign w:val="center"/>
          </w:tcPr>
          <w:p w14:paraId="7933CCAE" w14:textId="77777777" w:rsidR="002A79FC" w:rsidRDefault="0068302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码</w:t>
            </w:r>
          </w:p>
        </w:tc>
        <w:tc>
          <w:tcPr>
            <w:tcW w:w="1701" w:type="dxa"/>
            <w:vAlign w:val="center"/>
          </w:tcPr>
          <w:p w14:paraId="534034A8" w14:textId="77777777" w:rsidR="002A79FC" w:rsidRDefault="0068302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职称</w:t>
            </w:r>
          </w:p>
        </w:tc>
        <w:tc>
          <w:tcPr>
            <w:tcW w:w="1559" w:type="dxa"/>
          </w:tcPr>
          <w:p w14:paraId="6130FE33" w14:textId="77777777" w:rsidR="002A79FC" w:rsidRDefault="0068302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联系方式</w:t>
            </w:r>
          </w:p>
        </w:tc>
        <w:tc>
          <w:tcPr>
            <w:tcW w:w="1276" w:type="dxa"/>
          </w:tcPr>
          <w:p w14:paraId="2F94DD52" w14:textId="77777777" w:rsidR="002A79FC" w:rsidRDefault="0068302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住宿</w:t>
            </w:r>
          </w:p>
        </w:tc>
      </w:tr>
      <w:tr w:rsidR="002A79FC" w14:paraId="0142D167" w14:textId="77777777">
        <w:trPr>
          <w:trHeight w:val="533"/>
        </w:trPr>
        <w:tc>
          <w:tcPr>
            <w:tcW w:w="773" w:type="dxa"/>
            <w:vAlign w:val="center"/>
          </w:tcPr>
          <w:p w14:paraId="5055DE45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152" w:type="dxa"/>
            <w:vAlign w:val="center"/>
          </w:tcPr>
          <w:p w14:paraId="093CD51C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7DC8570E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2453" w:type="dxa"/>
            <w:vAlign w:val="center"/>
          </w:tcPr>
          <w:p w14:paraId="09C0A3A8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532957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765C91F" w14:textId="77777777" w:rsidR="002A79FC" w:rsidRDefault="002A79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6E16DEC" w14:textId="77777777" w:rsidR="002A79FC" w:rsidRDefault="002A79FC">
            <w:pPr>
              <w:jc w:val="center"/>
              <w:rPr>
                <w:sz w:val="24"/>
              </w:rPr>
            </w:pPr>
          </w:p>
        </w:tc>
      </w:tr>
      <w:tr w:rsidR="002A79FC" w14:paraId="474B354B" w14:textId="77777777">
        <w:trPr>
          <w:trHeight w:val="533"/>
        </w:trPr>
        <w:tc>
          <w:tcPr>
            <w:tcW w:w="773" w:type="dxa"/>
            <w:vAlign w:val="center"/>
          </w:tcPr>
          <w:p w14:paraId="7B6807A6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152" w:type="dxa"/>
            <w:vAlign w:val="center"/>
          </w:tcPr>
          <w:p w14:paraId="60FA6417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00DEA43F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2453" w:type="dxa"/>
            <w:vAlign w:val="center"/>
          </w:tcPr>
          <w:p w14:paraId="784FA8D9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0D943B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5AFC6323" w14:textId="77777777" w:rsidR="002A79FC" w:rsidRDefault="002A79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F742F67" w14:textId="77777777" w:rsidR="002A79FC" w:rsidRDefault="002A79FC">
            <w:pPr>
              <w:jc w:val="center"/>
              <w:rPr>
                <w:sz w:val="24"/>
              </w:rPr>
            </w:pPr>
          </w:p>
        </w:tc>
      </w:tr>
      <w:tr w:rsidR="002A79FC" w14:paraId="6E86B30F" w14:textId="77777777">
        <w:trPr>
          <w:trHeight w:val="533"/>
        </w:trPr>
        <w:tc>
          <w:tcPr>
            <w:tcW w:w="773" w:type="dxa"/>
            <w:vAlign w:val="center"/>
          </w:tcPr>
          <w:p w14:paraId="2B4864E6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152" w:type="dxa"/>
            <w:vAlign w:val="center"/>
          </w:tcPr>
          <w:p w14:paraId="13539F8D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0A1CAF74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2453" w:type="dxa"/>
            <w:vAlign w:val="center"/>
          </w:tcPr>
          <w:p w14:paraId="0983B6B5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D04EEC2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1485A5F" w14:textId="77777777" w:rsidR="002A79FC" w:rsidRDefault="002A79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2FBFDCCF" w14:textId="77777777" w:rsidR="002A79FC" w:rsidRDefault="002A79FC">
            <w:pPr>
              <w:jc w:val="center"/>
              <w:rPr>
                <w:sz w:val="24"/>
              </w:rPr>
            </w:pPr>
          </w:p>
        </w:tc>
      </w:tr>
      <w:tr w:rsidR="002A79FC" w14:paraId="0EA59DF6" w14:textId="77777777">
        <w:trPr>
          <w:trHeight w:val="533"/>
        </w:trPr>
        <w:tc>
          <w:tcPr>
            <w:tcW w:w="773" w:type="dxa"/>
            <w:vAlign w:val="center"/>
          </w:tcPr>
          <w:p w14:paraId="409039B0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152" w:type="dxa"/>
            <w:vAlign w:val="center"/>
          </w:tcPr>
          <w:p w14:paraId="7801FCDC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7F4E81A6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2453" w:type="dxa"/>
            <w:vAlign w:val="center"/>
          </w:tcPr>
          <w:p w14:paraId="01D0B5B8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D8036C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0082D31" w14:textId="77777777" w:rsidR="002A79FC" w:rsidRDefault="002A79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4BA6AF2" w14:textId="77777777" w:rsidR="002A79FC" w:rsidRDefault="002A79FC">
            <w:pPr>
              <w:jc w:val="center"/>
              <w:rPr>
                <w:sz w:val="24"/>
              </w:rPr>
            </w:pPr>
          </w:p>
        </w:tc>
      </w:tr>
      <w:tr w:rsidR="002A79FC" w14:paraId="5369BFF1" w14:textId="77777777">
        <w:trPr>
          <w:trHeight w:val="533"/>
        </w:trPr>
        <w:tc>
          <w:tcPr>
            <w:tcW w:w="773" w:type="dxa"/>
            <w:vAlign w:val="center"/>
          </w:tcPr>
          <w:p w14:paraId="02A99188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152" w:type="dxa"/>
            <w:vAlign w:val="center"/>
          </w:tcPr>
          <w:p w14:paraId="3E40B37F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 w14:paraId="5332E59B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2453" w:type="dxa"/>
            <w:vAlign w:val="center"/>
          </w:tcPr>
          <w:p w14:paraId="629F4D50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65E662" w14:textId="77777777" w:rsidR="002A79FC" w:rsidRDefault="002A79FC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2443FBCB" w14:textId="77777777" w:rsidR="002A79FC" w:rsidRDefault="002A79F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F1F6B71" w14:textId="77777777" w:rsidR="002A79FC" w:rsidRDefault="002A79FC">
            <w:pPr>
              <w:jc w:val="center"/>
              <w:rPr>
                <w:sz w:val="24"/>
              </w:rPr>
            </w:pPr>
          </w:p>
        </w:tc>
      </w:tr>
    </w:tbl>
    <w:p w14:paraId="1AF55DFD" w14:textId="77777777" w:rsidR="002A79FC" w:rsidRDefault="00683022">
      <w:pPr>
        <w:rPr>
          <w:rFonts w:ascii="仿宋_GB2312" w:hAnsi="黑体" w:cs="黑体"/>
          <w:sz w:val="24"/>
        </w:rPr>
      </w:pPr>
      <w:r>
        <w:rPr>
          <w:rFonts w:ascii="仿宋_GB2312" w:hAnsi="黑体" w:cs="黑体" w:hint="eastAsia"/>
          <w:sz w:val="24"/>
        </w:rPr>
        <w:t>说明：此表可扩充填写。</w:t>
      </w:r>
    </w:p>
    <w:p w14:paraId="522379CB" w14:textId="77777777" w:rsidR="002A79FC" w:rsidRDefault="002A79FC">
      <w:pPr>
        <w:rPr>
          <w:rFonts w:ascii="黑体" w:eastAsia="黑体" w:hAnsi="黑体" w:cs="黑体"/>
        </w:rPr>
      </w:pPr>
    </w:p>
    <w:p w14:paraId="36043424" w14:textId="77777777" w:rsidR="002A79FC" w:rsidRDefault="00683022">
      <w:pPr>
        <w:jc w:val="center"/>
        <w:rPr>
          <w:rFonts w:ascii="文鼎小标宋简" w:eastAsia="文鼎小标宋简" w:hAnsi="文鼎小标宋简" w:cs="文鼎小标宋简"/>
          <w:bCs/>
          <w:sz w:val="36"/>
          <w:szCs w:val="44"/>
        </w:rPr>
      </w:pPr>
      <w:r>
        <w:rPr>
          <w:rFonts w:ascii="文鼎小标宋简" w:eastAsia="文鼎小标宋简" w:hAnsi="文鼎小标宋简" w:cs="文鼎小标宋简" w:hint="eastAsia"/>
          <w:bCs/>
          <w:sz w:val="36"/>
          <w:szCs w:val="44"/>
        </w:rPr>
        <w:t>开 票 信 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6340"/>
      </w:tblGrid>
      <w:tr w:rsidR="002A79FC" w14:paraId="68069F17" w14:textId="77777777">
        <w:trPr>
          <w:trHeight w:val="851"/>
          <w:jc w:val="center"/>
        </w:trPr>
        <w:tc>
          <w:tcPr>
            <w:tcW w:w="2941" w:type="dxa"/>
            <w:shd w:val="clear" w:color="auto" w:fill="auto"/>
            <w:vAlign w:val="center"/>
          </w:tcPr>
          <w:p w14:paraId="5A512949" w14:textId="77777777" w:rsidR="002A79FC" w:rsidRDefault="00683022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单位名称（发票抬头）</w:t>
            </w:r>
          </w:p>
        </w:tc>
        <w:tc>
          <w:tcPr>
            <w:tcW w:w="6340" w:type="dxa"/>
            <w:shd w:val="clear" w:color="auto" w:fill="auto"/>
            <w:vAlign w:val="center"/>
          </w:tcPr>
          <w:p w14:paraId="76A9B80C" w14:textId="77777777" w:rsidR="002A79FC" w:rsidRDefault="002A79F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2A79FC" w14:paraId="5D58E764" w14:textId="77777777">
        <w:trPr>
          <w:trHeight w:val="851"/>
          <w:jc w:val="center"/>
        </w:trPr>
        <w:tc>
          <w:tcPr>
            <w:tcW w:w="2941" w:type="dxa"/>
            <w:shd w:val="clear" w:color="auto" w:fill="auto"/>
            <w:vAlign w:val="center"/>
          </w:tcPr>
          <w:p w14:paraId="61122393" w14:textId="77777777" w:rsidR="002A79FC" w:rsidRDefault="00683022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6340" w:type="dxa"/>
            <w:shd w:val="clear" w:color="auto" w:fill="auto"/>
            <w:vAlign w:val="center"/>
          </w:tcPr>
          <w:p w14:paraId="0FEB9FAA" w14:textId="77777777" w:rsidR="002A79FC" w:rsidRDefault="002A79F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2A79FC" w14:paraId="70DFD4D8" w14:textId="77777777">
        <w:trPr>
          <w:trHeight w:val="851"/>
          <w:jc w:val="center"/>
        </w:trPr>
        <w:tc>
          <w:tcPr>
            <w:tcW w:w="2941" w:type="dxa"/>
            <w:shd w:val="clear" w:color="auto" w:fill="auto"/>
            <w:vAlign w:val="center"/>
          </w:tcPr>
          <w:p w14:paraId="36B1CEBB" w14:textId="77777777" w:rsidR="002A79FC" w:rsidRDefault="00683022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地址、电话</w:t>
            </w:r>
          </w:p>
        </w:tc>
        <w:tc>
          <w:tcPr>
            <w:tcW w:w="6340" w:type="dxa"/>
            <w:shd w:val="clear" w:color="auto" w:fill="auto"/>
            <w:vAlign w:val="center"/>
          </w:tcPr>
          <w:p w14:paraId="5E54A8E2" w14:textId="77777777" w:rsidR="002A79FC" w:rsidRDefault="002A79F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2A79FC" w14:paraId="70518BBF" w14:textId="77777777">
        <w:trPr>
          <w:trHeight w:val="851"/>
          <w:jc w:val="center"/>
        </w:trPr>
        <w:tc>
          <w:tcPr>
            <w:tcW w:w="2941" w:type="dxa"/>
            <w:shd w:val="clear" w:color="auto" w:fill="auto"/>
            <w:vAlign w:val="center"/>
          </w:tcPr>
          <w:p w14:paraId="55F54E24" w14:textId="77777777" w:rsidR="002A79FC" w:rsidRDefault="00683022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开户行及账号</w:t>
            </w:r>
          </w:p>
        </w:tc>
        <w:tc>
          <w:tcPr>
            <w:tcW w:w="6340" w:type="dxa"/>
            <w:shd w:val="clear" w:color="auto" w:fill="auto"/>
            <w:vAlign w:val="center"/>
          </w:tcPr>
          <w:p w14:paraId="3EC395AB" w14:textId="77777777" w:rsidR="002A79FC" w:rsidRDefault="002A79FC">
            <w:pPr>
              <w:widowControl/>
              <w:snapToGrid w:val="0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036B1B4C" w14:textId="77777777" w:rsidR="002A79FC" w:rsidRDefault="002A79FC">
      <w:pPr>
        <w:snapToGrid w:val="0"/>
        <w:rPr>
          <w:rFonts w:ascii="仿宋_GB2312" w:hAnsi="华文仿宋"/>
          <w:sz w:val="21"/>
          <w:szCs w:val="21"/>
        </w:rPr>
      </w:pPr>
    </w:p>
    <w:p w14:paraId="3F02DE4B" w14:textId="77777777" w:rsidR="002A79FC" w:rsidRDefault="002A79FC">
      <w:pPr>
        <w:snapToGrid w:val="0"/>
        <w:rPr>
          <w:rFonts w:ascii="仿宋_GB2312" w:hAnsi="华文仿宋"/>
          <w:sz w:val="21"/>
          <w:szCs w:val="21"/>
        </w:rPr>
      </w:pPr>
    </w:p>
    <w:sectPr w:rsidR="002A79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1020" w:gutter="0"/>
      <w:cols w:space="720"/>
      <w:titlePg/>
      <w:docGrid w:type="linesAndChars" w:linePitch="56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3E51E" w14:textId="77777777" w:rsidR="00292BA1" w:rsidRDefault="00292BA1">
      <w:r>
        <w:separator/>
      </w:r>
    </w:p>
  </w:endnote>
  <w:endnote w:type="continuationSeparator" w:id="0">
    <w:p w14:paraId="4E892EF3" w14:textId="77777777" w:rsidR="00292BA1" w:rsidRDefault="0029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小标宋简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1F5D" w14:textId="77777777" w:rsidR="002A79FC" w:rsidRDefault="00292BA1">
    <w:pPr>
      <w:pStyle w:val="a6"/>
      <w:ind w:right="360"/>
    </w:pPr>
    <w:r>
      <w:pict w14:anchorId="691085C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56704;mso-wrap-style:none;mso-position-horizontal:center;mso-position-horizontal-relative:margin;mso-width-relative:page;mso-height-relative:page" filled="f" stroked="f" strokeweight="1.25pt">
          <v:textbox style="mso-fit-shape-to-text:t" inset="0,0,0,0">
            <w:txbxContent>
              <w:p w14:paraId="2D51783D" w14:textId="77777777" w:rsidR="002A79FC" w:rsidRDefault="00683022">
                <w:pPr>
                  <w:pStyle w:val="a6"/>
                  <w:rPr>
                    <w:rStyle w:val="a9"/>
                    <w:sz w:val="28"/>
                  </w:rPr>
                </w:pP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  <w:r>
                  <w:rPr>
                    <w:rStyle w:val="a9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fldChar w:fldCharType="begin"/>
                </w:r>
                <w:r>
                  <w:rPr>
                    <w:rStyle w:val="a9"/>
                    <w:sz w:val="28"/>
                  </w:rPr>
                  <w:instrText xml:space="preserve">PAGE  </w:instrText>
                </w:r>
                <w:r>
                  <w:rPr>
                    <w:sz w:val="28"/>
                  </w:rPr>
                  <w:fldChar w:fldCharType="separate"/>
                </w:r>
                <w:r w:rsidR="00C55FD7">
                  <w:rPr>
                    <w:rStyle w:val="a9"/>
                    <w:noProof/>
                    <w:sz w:val="28"/>
                  </w:rPr>
                  <w:t>2</w:t>
                </w:r>
                <w:r>
                  <w:rPr>
                    <w:sz w:val="28"/>
                  </w:rPr>
                  <w:fldChar w:fldCharType="end"/>
                </w:r>
                <w:r>
                  <w:rPr>
                    <w:rStyle w:val="a9"/>
                    <w:sz w:val="28"/>
                  </w:rPr>
                  <w:t xml:space="preserve"> </w:t>
                </w:r>
                <w:r>
                  <w:rPr>
                    <w:rStyle w:val="a9"/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74C5B" w14:textId="77777777" w:rsidR="002A79FC" w:rsidRDefault="00292BA1">
    <w:pPr>
      <w:pStyle w:val="a6"/>
    </w:pPr>
    <w:r>
      <w:pict w14:anchorId="39E8ADE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58752;mso-wrap-style:none;mso-position-horizontal:center;mso-position-horizontal-relative:margin;mso-width-relative:page;mso-height-relative:page" filled="f" stroked="f" strokeweight="1.25pt">
          <v:textbox style="mso-fit-shape-to-text:t" inset="0,0,0,0">
            <w:txbxContent>
              <w:p w14:paraId="21A239E5" w14:textId="77777777" w:rsidR="002A79FC" w:rsidRDefault="00683022">
                <w:pPr>
                  <w:snapToGrid w:val="0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55FD7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745FF" w14:textId="77777777" w:rsidR="00292BA1" w:rsidRDefault="00292BA1">
      <w:r>
        <w:separator/>
      </w:r>
    </w:p>
  </w:footnote>
  <w:footnote w:type="continuationSeparator" w:id="0">
    <w:p w14:paraId="60E248A7" w14:textId="77777777" w:rsidR="00292BA1" w:rsidRDefault="00292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6E32" w14:textId="77777777" w:rsidR="002A79FC" w:rsidRDefault="002A79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58E87" w14:textId="77777777" w:rsidR="002A79FC" w:rsidRDefault="002A79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6BEF"/>
    <w:multiLevelType w:val="multilevel"/>
    <w:tmpl w:val="493A6BEF"/>
    <w:lvl w:ilvl="0">
      <w:start w:val="3"/>
      <w:numFmt w:val="japaneseCounting"/>
      <w:lvlText w:val="%1、"/>
      <w:lvlJc w:val="left"/>
      <w:pPr>
        <w:ind w:left="1192" w:hanging="600"/>
      </w:pPr>
      <w:rPr>
        <w:rFonts w:ascii="黑体" w:eastAsia="黑体" w:hAnsi="黑体" w:cs="黑体" w:hint="default"/>
      </w:rPr>
    </w:lvl>
    <w:lvl w:ilvl="1">
      <w:start w:val="1"/>
      <w:numFmt w:val="lowerLetter"/>
      <w:lvlText w:val="%2)"/>
      <w:lvlJc w:val="left"/>
      <w:pPr>
        <w:ind w:left="1432" w:hanging="420"/>
      </w:pPr>
    </w:lvl>
    <w:lvl w:ilvl="2">
      <w:start w:val="1"/>
      <w:numFmt w:val="lowerRoman"/>
      <w:lvlText w:val="%3."/>
      <w:lvlJc w:val="right"/>
      <w:pPr>
        <w:ind w:left="1852" w:hanging="420"/>
      </w:pPr>
    </w:lvl>
    <w:lvl w:ilvl="3">
      <w:start w:val="1"/>
      <w:numFmt w:val="decimal"/>
      <w:lvlText w:val="%4."/>
      <w:lvlJc w:val="left"/>
      <w:pPr>
        <w:ind w:left="2272" w:hanging="420"/>
      </w:pPr>
    </w:lvl>
    <w:lvl w:ilvl="4">
      <w:start w:val="1"/>
      <w:numFmt w:val="lowerLetter"/>
      <w:lvlText w:val="%5)"/>
      <w:lvlJc w:val="left"/>
      <w:pPr>
        <w:ind w:left="2692" w:hanging="420"/>
      </w:pPr>
    </w:lvl>
    <w:lvl w:ilvl="5">
      <w:start w:val="1"/>
      <w:numFmt w:val="lowerRoman"/>
      <w:lvlText w:val="%6."/>
      <w:lvlJc w:val="right"/>
      <w:pPr>
        <w:ind w:left="3112" w:hanging="420"/>
      </w:pPr>
    </w:lvl>
    <w:lvl w:ilvl="6">
      <w:start w:val="1"/>
      <w:numFmt w:val="decimal"/>
      <w:lvlText w:val="%7."/>
      <w:lvlJc w:val="left"/>
      <w:pPr>
        <w:ind w:left="3532" w:hanging="420"/>
      </w:pPr>
    </w:lvl>
    <w:lvl w:ilvl="7">
      <w:start w:val="1"/>
      <w:numFmt w:val="lowerLetter"/>
      <w:lvlText w:val="%8)"/>
      <w:lvlJc w:val="left"/>
      <w:pPr>
        <w:ind w:left="3952" w:hanging="420"/>
      </w:pPr>
    </w:lvl>
    <w:lvl w:ilvl="8">
      <w:start w:val="1"/>
      <w:numFmt w:val="lowerRoman"/>
      <w:lvlText w:val="%9."/>
      <w:lvlJc w:val="right"/>
      <w:pPr>
        <w:ind w:left="437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zy">
    <w15:presenceInfo w15:providerId="None" w15:userId="hz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69"/>
  <w:displayHorizontalDrawingGridEvery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946"/>
    <w:rsid w:val="000100E9"/>
    <w:rsid w:val="000104A3"/>
    <w:rsid w:val="00014558"/>
    <w:rsid w:val="000357C8"/>
    <w:rsid w:val="0004342D"/>
    <w:rsid w:val="00047BBB"/>
    <w:rsid w:val="00050FEF"/>
    <w:rsid w:val="00056618"/>
    <w:rsid w:val="00057FFB"/>
    <w:rsid w:val="00063970"/>
    <w:rsid w:val="00066882"/>
    <w:rsid w:val="0007338D"/>
    <w:rsid w:val="00081DCC"/>
    <w:rsid w:val="0008243E"/>
    <w:rsid w:val="000915B1"/>
    <w:rsid w:val="000A7BBC"/>
    <w:rsid w:val="000A7E47"/>
    <w:rsid w:val="000B5E4A"/>
    <w:rsid w:val="000C0075"/>
    <w:rsid w:val="000C19F0"/>
    <w:rsid w:val="000C390E"/>
    <w:rsid w:val="000C4D32"/>
    <w:rsid w:val="000F561B"/>
    <w:rsid w:val="00106840"/>
    <w:rsid w:val="0012196A"/>
    <w:rsid w:val="00130BCE"/>
    <w:rsid w:val="001445BD"/>
    <w:rsid w:val="00145B7C"/>
    <w:rsid w:val="00150414"/>
    <w:rsid w:val="001566D7"/>
    <w:rsid w:val="00166DD9"/>
    <w:rsid w:val="00166EA2"/>
    <w:rsid w:val="001703C8"/>
    <w:rsid w:val="00172A27"/>
    <w:rsid w:val="001735A2"/>
    <w:rsid w:val="001800F8"/>
    <w:rsid w:val="00182AED"/>
    <w:rsid w:val="001847D1"/>
    <w:rsid w:val="0019122E"/>
    <w:rsid w:val="001A19F8"/>
    <w:rsid w:val="001A5142"/>
    <w:rsid w:val="001C0718"/>
    <w:rsid w:val="001D6D48"/>
    <w:rsid w:val="001E05BD"/>
    <w:rsid w:val="001E0B8E"/>
    <w:rsid w:val="001E3EFD"/>
    <w:rsid w:val="001F1059"/>
    <w:rsid w:val="00205EF3"/>
    <w:rsid w:val="00210994"/>
    <w:rsid w:val="002127E6"/>
    <w:rsid w:val="00215BD0"/>
    <w:rsid w:val="00221CEF"/>
    <w:rsid w:val="00240BDE"/>
    <w:rsid w:val="00251A20"/>
    <w:rsid w:val="00254B45"/>
    <w:rsid w:val="002605E8"/>
    <w:rsid w:val="0027111E"/>
    <w:rsid w:val="00285F1D"/>
    <w:rsid w:val="00292BA1"/>
    <w:rsid w:val="0029530D"/>
    <w:rsid w:val="002A2069"/>
    <w:rsid w:val="002A31E1"/>
    <w:rsid w:val="002A4146"/>
    <w:rsid w:val="002A7854"/>
    <w:rsid w:val="002A79FC"/>
    <w:rsid w:val="002C2C23"/>
    <w:rsid w:val="002D0D38"/>
    <w:rsid w:val="002D1DAD"/>
    <w:rsid w:val="002E613A"/>
    <w:rsid w:val="002F37BE"/>
    <w:rsid w:val="002F52DB"/>
    <w:rsid w:val="002F74FB"/>
    <w:rsid w:val="003004A6"/>
    <w:rsid w:val="003013D9"/>
    <w:rsid w:val="003046BF"/>
    <w:rsid w:val="00314142"/>
    <w:rsid w:val="00316D50"/>
    <w:rsid w:val="00324690"/>
    <w:rsid w:val="00337817"/>
    <w:rsid w:val="003461BE"/>
    <w:rsid w:val="003516C0"/>
    <w:rsid w:val="00356736"/>
    <w:rsid w:val="003950B2"/>
    <w:rsid w:val="003A57D4"/>
    <w:rsid w:val="003C156B"/>
    <w:rsid w:val="003C6D40"/>
    <w:rsid w:val="003D6D9E"/>
    <w:rsid w:val="003E0F46"/>
    <w:rsid w:val="003F0ECA"/>
    <w:rsid w:val="003F2F6B"/>
    <w:rsid w:val="004005C8"/>
    <w:rsid w:val="00401EE9"/>
    <w:rsid w:val="00413903"/>
    <w:rsid w:val="00414770"/>
    <w:rsid w:val="00415910"/>
    <w:rsid w:val="004159B2"/>
    <w:rsid w:val="0042105B"/>
    <w:rsid w:val="0043007F"/>
    <w:rsid w:val="004307C8"/>
    <w:rsid w:val="00430E27"/>
    <w:rsid w:val="004342F3"/>
    <w:rsid w:val="00442A23"/>
    <w:rsid w:val="0044625B"/>
    <w:rsid w:val="004608B0"/>
    <w:rsid w:val="004657F9"/>
    <w:rsid w:val="004879DB"/>
    <w:rsid w:val="00491D7F"/>
    <w:rsid w:val="004B16BF"/>
    <w:rsid w:val="004D4D47"/>
    <w:rsid w:val="004D6C13"/>
    <w:rsid w:val="004D714F"/>
    <w:rsid w:val="004E1006"/>
    <w:rsid w:val="004E7AE1"/>
    <w:rsid w:val="004F0655"/>
    <w:rsid w:val="004F703C"/>
    <w:rsid w:val="00503866"/>
    <w:rsid w:val="005149B7"/>
    <w:rsid w:val="00521F69"/>
    <w:rsid w:val="005222F6"/>
    <w:rsid w:val="00541A99"/>
    <w:rsid w:val="00544025"/>
    <w:rsid w:val="005569CB"/>
    <w:rsid w:val="005629B6"/>
    <w:rsid w:val="00575012"/>
    <w:rsid w:val="00576A3E"/>
    <w:rsid w:val="005828DC"/>
    <w:rsid w:val="00585800"/>
    <w:rsid w:val="005861DA"/>
    <w:rsid w:val="00592451"/>
    <w:rsid w:val="00597A9F"/>
    <w:rsid w:val="005A6F90"/>
    <w:rsid w:val="005B1DE3"/>
    <w:rsid w:val="005C4512"/>
    <w:rsid w:val="005C506F"/>
    <w:rsid w:val="005D2D0F"/>
    <w:rsid w:val="005D50CC"/>
    <w:rsid w:val="005E0FD1"/>
    <w:rsid w:val="005E19F8"/>
    <w:rsid w:val="005E2975"/>
    <w:rsid w:val="005F38FF"/>
    <w:rsid w:val="006027BA"/>
    <w:rsid w:val="006208B2"/>
    <w:rsid w:val="00623CF2"/>
    <w:rsid w:val="00626464"/>
    <w:rsid w:val="00626E74"/>
    <w:rsid w:val="006321C5"/>
    <w:rsid w:val="00643C4C"/>
    <w:rsid w:val="006502ED"/>
    <w:rsid w:val="00654FAC"/>
    <w:rsid w:val="00657908"/>
    <w:rsid w:val="006674EA"/>
    <w:rsid w:val="00677F10"/>
    <w:rsid w:val="00683022"/>
    <w:rsid w:val="0068766F"/>
    <w:rsid w:val="006905B3"/>
    <w:rsid w:val="00696BF8"/>
    <w:rsid w:val="006A4609"/>
    <w:rsid w:val="006C1972"/>
    <w:rsid w:val="006C3CBF"/>
    <w:rsid w:val="006D30A2"/>
    <w:rsid w:val="006D3102"/>
    <w:rsid w:val="006E2D84"/>
    <w:rsid w:val="006E44D5"/>
    <w:rsid w:val="006E5A8E"/>
    <w:rsid w:val="006F3423"/>
    <w:rsid w:val="00717D79"/>
    <w:rsid w:val="00743B34"/>
    <w:rsid w:val="00745003"/>
    <w:rsid w:val="00753933"/>
    <w:rsid w:val="00770EF1"/>
    <w:rsid w:val="00774014"/>
    <w:rsid w:val="00783A4E"/>
    <w:rsid w:val="00790E01"/>
    <w:rsid w:val="00791D5F"/>
    <w:rsid w:val="007A36DD"/>
    <w:rsid w:val="007A5409"/>
    <w:rsid w:val="007B1A37"/>
    <w:rsid w:val="007B2D3F"/>
    <w:rsid w:val="007B757E"/>
    <w:rsid w:val="007C337A"/>
    <w:rsid w:val="007C35E2"/>
    <w:rsid w:val="007C5842"/>
    <w:rsid w:val="007C61B7"/>
    <w:rsid w:val="007D29F1"/>
    <w:rsid w:val="007D2E2E"/>
    <w:rsid w:val="007E455A"/>
    <w:rsid w:val="007E5059"/>
    <w:rsid w:val="007E6507"/>
    <w:rsid w:val="007F17B8"/>
    <w:rsid w:val="00812E82"/>
    <w:rsid w:val="00821DAF"/>
    <w:rsid w:val="008246EB"/>
    <w:rsid w:val="008667FF"/>
    <w:rsid w:val="00880345"/>
    <w:rsid w:val="0088195D"/>
    <w:rsid w:val="008866AD"/>
    <w:rsid w:val="00892E21"/>
    <w:rsid w:val="008A00B4"/>
    <w:rsid w:val="008B7574"/>
    <w:rsid w:val="008C0A5A"/>
    <w:rsid w:val="008C7C3B"/>
    <w:rsid w:val="008E0225"/>
    <w:rsid w:val="008E1926"/>
    <w:rsid w:val="008F0A5A"/>
    <w:rsid w:val="008F3DA3"/>
    <w:rsid w:val="00903D6C"/>
    <w:rsid w:val="00924FE0"/>
    <w:rsid w:val="0095752C"/>
    <w:rsid w:val="0096019E"/>
    <w:rsid w:val="00971A6B"/>
    <w:rsid w:val="009723E2"/>
    <w:rsid w:val="009735E9"/>
    <w:rsid w:val="00975A7D"/>
    <w:rsid w:val="0098073E"/>
    <w:rsid w:val="00983DBE"/>
    <w:rsid w:val="0098662C"/>
    <w:rsid w:val="009916F9"/>
    <w:rsid w:val="009952BB"/>
    <w:rsid w:val="009979D0"/>
    <w:rsid w:val="009A22C9"/>
    <w:rsid w:val="009A2951"/>
    <w:rsid w:val="009B79F3"/>
    <w:rsid w:val="009D19B6"/>
    <w:rsid w:val="009E20AA"/>
    <w:rsid w:val="009E7C60"/>
    <w:rsid w:val="009F0E6E"/>
    <w:rsid w:val="009F2677"/>
    <w:rsid w:val="00A02408"/>
    <w:rsid w:val="00A02EA0"/>
    <w:rsid w:val="00A125F0"/>
    <w:rsid w:val="00A27F07"/>
    <w:rsid w:val="00A47392"/>
    <w:rsid w:val="00A55698"/>
    <w:rsid w:val="00A62038"/>
    <w:rsid w:val="00A67E1A"/>
    <w:rsid w:val="00A7457A"/>
    <w:rsid w:val="00A8411C"/>
    <w:rsid w:val="00A92652"/>
    <w:rsid w:val="00AA72ED"/>
    <w:rsid w:val="00AB6F9C"/>
    <w:rsid w:val="00AD7DEA"/>
    <w:rsid w:val="00AE74AB"/>
    <w:rsid w:val="00AF6CA5"/>
    <w:rsid w:val="00B0470F"/>
    <w:rsid w:val="00B063FC"/>
    <w:rsid w:val="00B12BF5"/>
    <w:rsid w:val="00B12DD0"/>
    <w:rsid w:val="00B30EEF"/>
    <w:rsid w:val="00B330D1"/>
    <w:rsid w:val="00B33899"/>
    <w:rsid w:val="00B4206E"/>
    <w:rsid w:val="00B57843"/>
    <w:rsid w:val="00B61B7F"/>
    <w:rsid w:val="00B81F6D"/>
    <w:rsid w:val="00B83315"/>
    <w:rsid w:val="00B94D20"/>
    <w:rsid w:val="00BA4F2B"/>
    <w:rsid w:val="00BB77E9"/>
    <w:rsid w:val="00BC1160"/>
    <w:rsid w:val="00BC438D"/>
    <w:rsid w:val="00BC4FAA"/>
    <w:rsid w:val="00BD1111"/>
    <w:rsid w:val="00BD4FD6"/>
    <w:rsid w:val="00BD62E2"/>
    <w:rsid w:val="00BE0C35"/>
    <w:rsid w:val="00BE49AC"/>
    <w:rsid w:val="00BE620E"/>
    <w:rsid w:val="00BF3393"/>
    <w:rsid w:val="00C0544B"/>
    <w:rsid w:val="00C211DD"/>
    <w:rsid w:val="00C275B8"/>
    <w:rsid w:val="00C316FC"/>
    <w:rsid w:val="00C33F0F"/>
    <w:rsid w:val="00C40A0D"/>
    <w:rsid w:val="00C40D1E"/>
    <w:rsid w:val="00C41ECD"/>
    <w:rsid w:val="00C42E5D"/>
    <w:rsid w:val="00C4680C"/>
    <w:rsid w:val="00C55FD7"/>
    <w:rsid w:val="00C61271"/>
    <w:rsid w:val="00C77434"/>
    <w:rsid w:val="00C77ED5"/>
    <w:rsid w:val="00C92C62"/>
    <w:rsid w:val="00C97ABA"/>
    <w:rsid w:val="00CA0EC6"/>
    <w:rsid w:val="00CA1DE9"/>
    <w:rsid w:val="00CA5C13"/>
    <w:rsid w:val="00CB01C8"/>
    <w:rsid w:val="00CB0D81"/>
    <w:rsid w:val="00CB5519"/>
    <w:rsid w:val="00CD23AE"/>
    <w:rsid w:val="00CE4285"/>
    <w:rsid w:val="00CE77A6"/>
    <w:rsid w:val="00CF0523"/>
    <w:rsid w:val="00CF3EE2"/>
    <w:rsid w:val="00CF489C"/>
    <w:rsid w:val="00CF491F"/>
    <w:rsid w:val="00CF5D56"/>
    <w:rsid w:val="00CF68B4"/>
    <w:rsid w:val="00D01C5F"/>
    <w:rsid w:val="00D0217F"/>
    <w:rsid w:val="00D14194"/>
    <w:rsid w:val="00D160CC"/>
    <w:rsid w:val="00D17DAB"/>
    <w:rsid w:val="00D24CD6"/>
    <w:rsid w:val="00D320A8"/>
    <w:rsid w:val="00D36664"/>
    <w:rsid w:val="00D36CE8"/>
    <w:rsid w:val="00D45256"/>
    <w:rsid w:val="00D51633"/>
    <w:rsid w:val="00D5565C"/>
    <w:rsid w:val="00D6052D"/>
    <w:rsid w:val="00D7639C"/>
    <w:rsid w:val="00D82D6A"/>
    <w:rsid w:val="00D83024"/>
    <w:rsid w:val="00D8368C"/>
    <w:rsid w:val="00D86B36"/>
    <w:rsid w:val="00DB07BD"/>
    <w:rsid w:val="00DB4328"/>
    <w:rsid w:val="00DC553C"/>
    <w:rsid w:val="00DE37ED"/>
    <w:rsid w:val="00DE5E83"/>
    <w:rsid w:val="00DF2E72"/>
    <w:rsid w:val="00DF46DE"/>
    <w:rsid w:val="00E01B04"/>
    <w:rsid w:val="00E04680"/>
    <w:rsid w:val="00E113A2"/>
    <w:rsid w:val="00E12A99"/>
    <w:rsid w:val="00E14272"/>
    <w:rsid w:val="00E17471"/>
    <w:rsid w:val="00E31746"/>
    <w:rsid w:val="00E323D4"/>
    <w:rsid w:val="00E478E6"/>
    <w:rsid w:val="00E73F88"/>
    <w:rsid w:val="00E747F8"/>
    <w:rsid w:val="00E7569B"/>
    <w:rsid w:val="00E77718"/>
    <w:rsid w:val="00E92829"/>
    <w:rsid w:val="00E9428C"/>
    <w:rsid w:val="00E96DE5"/>
    <w:rsid w:val="00EB5C19"/>
    <w:rsid w:val="00EC57A7"/>
    <w:rsid w:val="00ED1DFF"/>
    <w:rsid w:val="00ED56BA"/>
    <w:rsid w:val="00ED5E0F"/>
    <w:rsid w:val="00ED6C9C"/>
    <w:rsid w:val="00EE6B7D"/>
    <w:rsid w:val="00EF3C62"/>
    <w:rsid w:val="00EF53AF"/>
    <w:rsid w:val="00F04C96"/>
    <w:rsid w:val="00F0654A"/>
    <w:rsid w:val="00F134B3"/>
    <w:rsid w:val="00F31BE6"/>
    <w:rsid w:val="00F40223"/>
    <w:rsid w:val="00F5384A"/>
    <w:rsid w:val="00F65D0F"/>
    <w:rsid w:val="00F67F05"/>
    <w:rsid w:val="00F82300"/>
    <w:rsid w:val="00F94A11"/>
    <w:rsid w:val="00FA4E60"/>
    <w:rsid w:val="00FC36BE"/>
    <w:rsid w:val="00FD0B64"/>
    <w:rsid w:val="00FD5B71"/>
    <w:rsid w:val="00FE1C00"/>
    <w:rsid w:val="00FF06DF"/>
    <w:rsid w:val="01C54E90"/>
    <w:rsid w:val="04A7375C"/>
    <w:rsid w:val="06960E1A"/>
    <w:rsid w:val="09853347"/>
    <w:rsid w:val="0A12574F"/>
    <w:rsid w:val="126C7E4D"/>
    <w:rsid w:val="13900A21"/>
    <w:rsid w:val="1CE7611E"/>
    <w:rsid w:val="1F2478A8"/>
    <w:rsid w:val="1F5B71AC"/>
    <w:rsid w:val="2057627D"/>
    <w:rsid w:val="24EB3C90"/>
    <w:rsid w:val="24FB49E1"/>
    <w:rsid w:val="269D6FFF"/>
    <w:rsid w:val="2A243539"/>
    <w:rsid w:val="2ED46CF2"/>
    <w:rsid w:val="30381CBD"/>
    <w:rsid w:val="35B84451"/>
    <w:rsid w:val="371F5A84"/>
    <w:rsid w:val="3C1E3E5A"/>
    <w:rsid w:val="3E5D4B9D"/>
    <w:rsid w:val="3F4B7E15"/>
    <w:rsid w:val="43EE5DC9"/>
    <w:rsid w:val="474D280A"/>
    <w:rsid w:val="49F6632E"/>
    <w:rsid w:val="4BBA2A6F"/>
    <w:rsid w:val="4E1236F6"/>
    <w:rsid w:val="565E4081"/>
    <w:rsid w:val="57BF2892"/>
    <w:rsid w:val="6172428D"/>
    <w:rsid w:val="62A33653"/>
    <w:rsid w:val="640A6326"/>
    <w:rsid w:val="716404DC"/>
    <w:rsid w:val="75FE5AD9"/>
    <w:rsid w:val="767B6EE5"/>
    <w:rsid w:val="77673F89"/>
    <w:rsid w:val="78B97C07"/>
    <w:rsid w:val="7B14468E"/>
    <w:rsid w:val="7B20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A808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32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uiPriority w:val="99"/>
    <w:qFormat/>
    <w:rPr>
      <w:rFonts w:eastAsia="宋体"/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</w:style>
  <w:style w:type="character" w:styleId="aa">
    <w:name w:val="Hyperlink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Char0">
    <w:name w:val="批注框文本 Char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eastAsia="宋体"/>
      <w:kern w:val="0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">
    <w:name w:val="日期 Char"/>
    <w:basedOn w:val="a0"/>
    <w:link w:val="a4"/>
    <w:qFormat/>
    <w:rPr>
      <w:rFonts w:eastAsia="仿宋_GB2312"/>
      <w:kern w:val="2"/>
      <w:sz w:val="32"/>
      <w:szCs w:val="24"/>
    </w:rPr>
  </w:style>
  <w:style w:type="paragraph" w:styleId="ac">
    <w:name w:val="Revision"/>
    <w:hidden/>
    <w:uiPriority w:val="99"/>
    <w:semiHidden/>
    <w:rsid w:val="007B2D3F"/>
    <w:rPr>
      <w:rFonts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2B05F-E667-41D6-B71E-2B52B5D0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61</Characters>
  <Application>Microsoft Office Word</Application>
  <DocSecurity>0</DocSecurity>
  <Lines>2</Lines>
  <Paragraphs>1</Paragraphs>
  <ScaleCrop>false</ScaleCrop>
  <Company>zsr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台使用培训会</dc:title>
  <dc:creator>lhq</dc:creator>
  <cp:lastModifiedBy>An</cp:lastModifiedBy>
  <cp:revision>173</cp:revision>
  <cp:lastPrinted>2022-08-05T01:03:00Z</cp:lastPrinted>
  <dcterms:created xsi:type="dcterms:W3CDTF">2019-03-15T13:12:00Z</dcterms:created>
  <dcterms:modified xsi:type="dcterms:W3CDTF">2022-08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